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9D0072">
        <w:rPr>
          <w:bCs/>
          <w:sz w:val="28"/>
          <w:szCs w:val="28"/>
        </w:rPr>
        <w:t>за</w:t>
      </w:r>
      <w:r w:rsidRPr="009D0072">
        <w:rPr>
          <w:bCs/>
          <w:sz w:val="28"/>
          <w:szCs w:val="28"/>
          <w:lang w:val="ru-RU"/>
        </w:rPr>
        <w:t xml:space="preserve"> </w:t>
      </w:r>
      <w:r w:rsidRPr="009D0072">
        <w:rPr>
          <w:bCs/>
          <w:sz w:val="28"/>
          <w:szCs w:val="28"/>
        </w:rPr>
        <w:t>1</w:t>
      </w:r>
      <w:r w:rsidR="009D0072" w:rsidRPr="009D0072">
        <w:rPr>
          <w:bCs/>
          <w:sz w:val="28"/>
          <w:szCs w:val="28"/>
        </w:rPr>
        <w:t>4</w:t>
      </w:r>
      <w:r w:rsidRPr="009D0072">
        <w:rPr>
          <w:bCs/>
          <w:sz w:val="28"/>
          <w:szCs w:val="28"/>
          <w:lang w:val="ru-RU"/>
        </w:rPr>
        <w:t>.</w:t>
      </w:r>
      <w:r w:rsidR="009D0072" w:rsidRPr="009D0072">
        <w:rPr>
          <w:bCs/>
          <w:sz w:val="28"/>
          <w:szCs w:val="28"/>
          <w:lang w:val="ru-RU"/>
        </w:rPr>
        <w:t>11</w:t>
      </w:r>
      <w:r w:rsidRPr="00255E86">
        <w:rPr>
          <w:bCs/>
          <w:sz w:val="28"/>
          <w:szCs w:val="28"/>
          <w:lang w:val="ru-RU"/>
        </w:rPr>
        <w:t>.</w:t>
      </w:r>
      <w:r w:rsidR="00732179" w:rsidRPr="00255E86">
        <w:rPr>
          <w:bCs/>
          <w:sz w:val="28"/>
          <w:szCs w:val="28"/>
        </w:rPr>
        <w:t>202</w:t>
      </w:r>
      <w:r w:rsidR="00DF6B0E" w:rsidRPr="00255E86">
        <w:rPr>
          <w:bCs/>
          <w:sz w:val="28"/>
          <w:szCs w:val="28"/>
        </w:rPr>
        <w:t>2</w:t>
      </w:r>
      <w:r w:rsidRPr="00255E86">
        <w:rPr>
          <w:bCs/>
          <w:sz w:val="28"/>
          <w:szCs w:val="28"/>
        </w:rPr>
        <w:t xml:space="preserve"> г. (понеделник) от </w:t>
      </w:r>
      <w:r w:rsidR="0019253C" w:rsidRPr="00255E86">
        <w:rPr>
          <w:bCs/>
          <w:sz w:val="28"/>
          <w:szCs w:val="28"/>
          <w:lang w:val="ru-RU"/>
        </w:rPr>
        <w:t>09</w:t>
      </w:r>
      <w:r w:rsidRPr="00255E86">
        <w:rPr>
          <w:bCs/>
          <w:sz w:val="28"/>
          <w:szCs w:val="28"/>
        </w:rPr>
        <w:t>:</w:t>
      </w:r>
      <w:r w:rsidR="0019253C" w:rsidRPr="00255E8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9344A4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6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5F58" w:rsidRDefault="00475F58" w:rsidP="00475F5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. ОТНОСНО: Определяне на изпълняващ функциите „административен ръководител - председател“ на Софийски</w:t>
      </w:r>
      <w:r w:rsidR="009344A4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съд. </w:t>
      </w:r>
    </w:p>
    <w:p w:rsidR="00475F58" w:rsidRDefault="00475F58" w:rsidP="00475F58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475F58" w:rsidRDefault="00475F58" w:rsidP="00475F5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Определяне на изпълняващ функциите „административен ръководител - председател“ на Районен съд - Стара Загора. </w:t>
      </w:r>
    </w:p>
    <w:p w:rsidR="00475F58" w:rsidRDefault="00475F58" w:rsidP="00475F5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5F58" w:rsidRDefault="00475F58" w:rsidP="00475F5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. ОТНОСНО: Определяне на изпълняващ функциите „административен ръководител - председател“ на Районен съд – Пазарджик. </w:t>
      </w:r>
    </w:p>
    <w:p w:rsidR="00475F58" w:rsidRDefault="00475F58" w:rsidP="00475F5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5F58" w:rsidRDefault="00475F58" w:rsidP="00475F5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4. ОТНОСНО: Определяне на изпълняващ функциите „административен ръководител - председател“ на Районен съд – Павликени. </w:t>
      </w:r>
    </w:p>
    <w:p w:rsidR="00475F58" w:rsidRDefault="00475F58" w:rsidP="00475F5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5F58" w:rsidRDefault="00475F58" w:rsidP="00475F5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5. ОТНОСНО: Определяне на изпълняващ функциите „административен ръководител - председател“ на Районен съд - Благоевград.</w:t>
      </w:r>
    </w:p>
    <w:p w:rsidR="00475F58" w:rsidRDefault="00475F58" w:rsidP="00475F5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5F58" w:rsidRDefault="00475F58" w:rsidP="00475F58">
      <w:pPr>
        <w:jc w:val="both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6. ОТНОСНО: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е от Радослава Нико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ждра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административен ръководител – председател на Районен съд – Казанлък, за отказ от участие в конкурса за повишаване в окръжните съдилища – наказателна колегия, съответно за Окръжен съд – Русе, Окръжен съд – София, Окръжен съд – Пазарджик и Окръжен съд – Хасково, обявен с </w:t>
      </w:r>
      <w:r>
        <w:rPr>
          <w:rFonts w:eastAsia="Calibri"/>
          <w:sz w:val="28"/>
          <w:szCs w:val="28"/>
        </w:rPr>
        <w:t xml:space="preserve">решение на Съдийската колегия на Висшия съдебен съвет по протокол № 21/02.07.2019 г. </w:t>
      </w:r>
      <w:r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>
        <w:rPr>
          <w:rFonts w:eastAsia="Calibri"/>
          <w:sz w:val="28"/>
          <w:szCs w:val="28"/>
        </w:rPr>
        <w:t>обн</w:t>
      </w:r>
      <w:proofErr w:type="spellEnd"/>
      <w:proofErr w:type="gramEnd"/>
      <w:r>
        <w:rPr>
          <w:rFonts w:eastAsia="Calibri"/>
          <w:sz w:val="28"/>
          <w:szCs w:val="28"/>
        </w:rPr>
        <w:t>. в ДВ, бр. 53/05.07.2019 г.</w:t>
      </w:r>
      <w:r>
        <w:rPr>
          <w:rFonts w:eastAsia="Calibri"/>
          <w:sz w:val="28"/>
          <w:szCs w:val="28"/>
          <w:lang w:val="en-US"/>
        </w:rPr>
        <w:t>)</w:t>
      </w:r>
      <w:r>
        <w:rPr>
          <w:rFonts w:eastAsia="Calibri"/>
          <w:sz w:val="28"/>
          <w:szCs w:val="28"/>
        </w:rPr>
        <w:t>.</w:t>
      </w:r>
    </w:p>
    <w:p w:rsidR="00475F58" w:rsidRDefault="00475F58" w:rsidP="00475F58">
      <w:pPr>
        <w:jc w:val="both"/>
        <w:rPr>
          <w:rFonts w:eastAsia="Calibri"/>
          <w:sz w:val="28"/>
          <w:szCs w:val="28"/>
        </w:rPr>
      </w:pPr>
    </w:p>
    <w:p w:rsidR="00475F58" w:rsidRDefault="00475F58" w:rsidP="00475F5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-7. ОТНОСНО: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ление от Милен Георгиев Василев - съдия в Апелативен съд – София, за назначаване на длъжност „съдия“ във Върховен касационен съд - Търговска колегия, по реда на чл. 193, ал.6 от ЗСВ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9344A4" w:rsidRDefault="009344A4" w:rsidP="00B766A7">
      <w:pPr>
        <w:rPr>
          <w:rFonts w:ascii="Times New Roman CYR" w:hAnsi="Times New Roman CYR" w:cs="Times New Roman CYR"/>
          <w:sz w:val="28"/>
          <w:szCs w:val="28"/>
        </w:rPr>
      </w:pPr>
    </w:p>
    <w:p w:rsidR="006154A3" w:rsidRDefault="009344A4" w:rsidP="008B0FFA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8. ОТНОСНО: Писмо от административния ръководител - председател на Районен съд - Пазарджик, с което уведомява Комисията по атестирането и конкурсите при Съдийската колегия на Висшия съдебен съвет, че не поддържа направеното предложение за периодично атестиране на Мира Симеонова Мирчева - съдия в Районен съд - Пазарджик. </w:t>
      </w:r>
    </w:p>
    <w:p w:rsidR="00A8288E" w:rsidRDefault="00A828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8288E" w:rsidRDefault="00A8288E" w:rsidP="00B766A7">
      <w:pPr>
        <w:rPr>
          <w:bCs/>
          <w:sz w:val="28"/>
          <w:szCs w:val="28"/>
        </w:rPr>
      </w:pPr>
    </w:p>
    <w:p w:rsidR="00A8288E" w:rsidRDefault="00A8288E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  <w:r w:rsidRPr="00255E86">
        <w:rPr>
          <w:bCs/>
          <w:sz w:val="28"/>
          <w:szCs w:val="28"/>
        </w:rPr>
        <w:t>ЕДИН</w:t>
      </w:r>
      <w:r w:rsidR="00A8288E">
        <w:rPr>
          <w:bCs/>
          <w:sz w:val="28"/>
          <w:szCs w:val="28"/>
        </w:rPr>
        <w:t>Е</w:t>
      </w:r>
      <w:r w:rsidRPr="00255E86">
        <w:rPr>
          <w:bCs/>
          <w:sz w:val="28"/>
          <w:szCs w:val="28"/>
        </w:rPr>
        <w:t>Н ФОРМУЛЯР</w:t>
      </w:r>
    </w:p>
    <w:p w:rsidR="00EB2191" w:rsidRPr="00255E86" w:rsidRDefault="00EB2191" w:rsidP="00055DE4">
      <w:pPr>
        <w:jc w:val="both"/>
        <w:rPr>
          <w:bCs/>
          <w:sz w:val="28"/>
          <w:szCs w:val="28"/>
        </w:rPr>
      </w:pPr>
    </w:p>
    <w:p w:rsidR="00C50547" w:rsidRPr="004E1663" w:rsidRDefault="00C50547" w:rsidP="00A828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475F58">
        <w:rPr>
          <w:bCs/>
          <w:sz w:val="28"/>
          <w:szCs w:val="28"/>
        </w:rPr>
        <w:t>1</w:t>
      </w:r>
      <w:r w:rsidRPr="00C33C14">
        <w:rPr>
          <w:bCs/>
          <w:sz w:val="28"/>
          <w:szCs w:val="28"/>
        </w:rPr>
        <w:t xml:space="preserve">. ОТНОСНО: </w:t>
      </w:r>
      <w:r w:rsidRPr="00582FCA">
        <w:rPr>
          <w:bCs/>
          <w:sz w:val="28"/>
          <w:szCs w:val="28"/>
        </w:rPr>
        <w:t xml:space="preserve">Придобиване статут на несменяемост на </w:t>
      </w:r>
      <w:r>
        <w:rPr>
          <w:bCs/>
          <w:sz w:val="28"/>
          <w:szCs w:val="28"/>
        </w:rPr>
        <w:t xml:space="preserve">Катерина </w:t>
      </w:r>
      <w:proofErr w:type="spellStart"/>
      <w:r>
        <w:rPr>
          <w:bCs/>
          <w:sz w:val="28"/>
          <w:szCs w:val="28"/>
        </w:rPr>
        <w:t>Въткова</w:t>
      </w:r>
      <w:proofErr w:type="spellEnd"/>
      <w:r>
        <w:rPr>
          <w:bCs/>
          <w:sz w:val="28"/>
          <w:szCs w:val="28"/>
        </w:rPr>
        <w:t xml:space="preserve"> Ненова</w:t>
      </w:r>
      <w:r w:rsidRPr="00582FCA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Районен съд - Ботевград</w:t>
      </w:r>
      <w:r w:rsidRPr="00582FCA">
        <w:rPr>
          <w:bCs/>
          <w:sz w:val="28"/>
          <w:szCs w:val="28"/>
        </w:rPr>
        <w:t xml:space="preserve">. </w:t>
      </w:r>
    </w:p>
    <w:p w:rsidR="00593FA8" w:rsidRPr="00255E86" w:rsidRDefault="00593FA8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6B6605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055DE4" w:rsidRPr="00255E86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33AFC" w:rsidRPr="00C33C14" w:rsidRDefault="00A33AFC" w:rsidP="00A33A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475F58">
        <w:rPr>
          <w:bCs/>
          <w:sz w:val="28"/>
          <w:szCs w:val="28"/>
        </w:rPr>
        <w:t>2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Окръжен съд - София за повишаване на Росина Николаева Дончева - съдия в Окръжен съд - София, с </w:t>
      </w:r>
      <w:r w:rsidRPr="00C33C14">
        <w:rPr>
          <w:bCs/>
          <w:sz w:val="28"/>
          <w:szCs w:val="28"/>
        </w:rPr>
        <w:t>ранг „съдия в</w:t>
      </w:r>
      <w:r>
        <w:rPr>
          <w:bCs/>
          <w:sz w:val="28"/>
          <w:szCs w:val="28"/>
        </w:rPr>
        <w:t xml:space="preserve"> А</w:t>
      </w:r>
      <w:r w:rsidRPr="00C33C14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 xml:space="preserve">,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>ъв ВКС и ВА</w:t>
      </w:r>
      <w:r w:rsidRPr="00C33C14">
        <w:rPr>
          <w:bCs/>
          <w:sz w:val="28"/>
          <w:szCs w:val="28"/>
        </w:rPr>
        <w:t xml:space="preserve">С“. </w:t>
      </w:r>
    </w:p>
    <w:p w:rsidR="006154A3" w:rsidRDefault="006154A3" w:rsidP="007503A4">
      <w:pPr>
        <w:rPr>
          <w:sz w:val="28"/>
          <w:szCs w:val="28"/>
        </w:rPr>
      </w:pPr>
    </w:p>
    <w:p w:rsidR="006B6605" w:rsidRDefault="006B6605" w:rsidP="00A828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475F58">
        <w:rPr>
          <w:bCs/>
          <w:sz w:val="28"/>
          <w:szCs w:val="28"/>
        </w:rPr>
        <w:t>3</w:t>
      </w:r>
      <w:r w:rsidRPr="00C33C14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Емилия </w:t>
      </w:r>
      <w:proofErr w:type="spellStart"/>
      <w:r>
        <w:rPr>
          <w:bCs/>
          <w:sz w:val="28"/>
          <w:szCs w:val="28"/>
        </w:rPr>
        <w:t>Вергилова</w:t>
      </w:r>
      <w:proofErr w:type="spellEnd"/>
      <w:r>
        <w:rPr>
          <w:bCs/>
          <w:sz w:val="28"/>
          <w:szCs w:val="28"/>
        </w:rPr>
        <w:t xml:space="preserve"> Александрова – съдия в Софийския градски съд,</w:t>
      </w:r>
      <w:r w:rsidRPr="006B66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Pr="00C33C14">
        <w:rPr>
          <w:bCs/>
          <w:sz w:val="28"/>
          <w:szCs w:val="28"/>
        </w:rPr>
        <w:t>ранг „съдия в</w:t>
      </w:r>
      <w:r>
        <w:rPr>
          <w:bCs/>
          <w:sz w:val="28"/>
          <w:szCs w:val="28"/>
        </w:rPr>
        <w:t xml:space="preserve"> А</w:t>
      </w:r>
      <w:r w:rsidRPr="00C33C14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 xml:space="preserve">, за повишаване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>ъв ВКС и ВА</w:t>
      </w:r>
      <w:r w:rsidRPr="00C33C14">
        <w:rPr>
          <w:bCs/>
          <w:sz w:val="28"/>
          <w:szCs w:val="28"/>
        </w:rPr>
        <w:t xml:space="preserve">С“. </w:t>
      </w:r>
    </w:p>
    <w:p w:rsidR="00A8288E" w:rsidRDefault="00A8288E" w:rsidP="00A828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3A4" w:rsidRPr="00255E86" w:rsidRDefault="007503A4" w:rsidP="007503A4">
      <w:pPr>
        <w:rPr>
          <w:sz w:val="28"/>
          <w:szCs w:val="28"/>
        </w:rPr>
      </w:pPr>
      <w:r w:rsidRPr="00255E86">
        <w:rPr>
          <w:sz w:val="28"/>
          <w:szCs w:val="28"/>
        </w:rPr>
        <w:t xml:space="preserve">ПОЛУЧЕНА ЧАСТ Х НА ЕФ </w:t>
      </w:r>
      <w:r w:rsidR="00040BF6" w:rsidRPr="00255E86">
        <w:rPr>
          <w:sz w:val="28"/>
          <w:szCs w:val="28"/>
        </w:rPr>
        <w:t>-</w:t>
      </w:r>
      <w:r w:rsidR="00040BF6" w:rsidRPr="00255E86">
        <w:rPr>
          <w:sz w:val="28"/>
          <w:szCs w:val="28"/>
          <w:lang w:val="en-GB"/>
        </w:rPr>
        <w:t xml:space="preserve"> </w:t>
      </w:r>
      <w:r w:rsidR="00040BF6" w:rsidRPr="00255E86">
        <w:rPr>
          <w:sz w:val="28"/>
          <w:szCs w:val="28"/>
        </w:rPr>
        <w:t>БЕЗ ВЪЗРАЖЕНИЕ</w:t>
      </w:r>
    </w:p>
    <w:p w:rsidR="006154A3" w:rsidRDefault="006154A3" w:rsidP="00576B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6BF9" w:rsidRPr="007A066F" w:rsidRDefault="00576BF9" w:rsidP="00A8288E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>
        <w:rPr>
          <w:bCs/>
          <w:sz w:val="28"/>
          <w:szCs w:val="28"/>
        </w:rPr>
        <w:t>С-</w:t>
      </w:r>
      <w:r w:rsidR="00475F5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Придобиване статут на несменяемост на Владислава Величкова Ангелова - съдия в Софийския районен съд. </w:t>
      </w:r>
    </w:p>
    <w:p w:rsidR="00EC12CF" w:rsidRPr="00255E86" w:rsidRDefault="00EC12CF" w:rsidP="004564D1">
      <w:pPr>
        <w:ind w:right="72"/>
        <w:outlineLvl w:val="0"/>
        <w:rPr>
          <w:bCs/>
          <w:sz w:val="28"/>
          <w:szCs w:val="26"/>
        </w:rPr>
      </w:pPr>
    </w:p>
    <w:p w:rsidR="007B5C4C" w:rsidRPr="0030366E" w:rsidRDefault="007B5C4C" w:rsidP="007B5C4C">
      <w:pPr>
        <w:jc w:val="both"/>
        <w:rPr>
          <w:bCs/>
          <w:sz w:val="28"/>
          <w:szCs w:val="28"/>
        </w:rPr>
      </w:pPr>
      <w:r w:rsidRPr="0030366E">
        <w:rPr>
          <w:bCs/>
          <w:sz w:val="28"/>
          <w:szCs w:val="28"/>
        </w:rPr>
        <w:t>С-</w:t>
      </w:r>
      <w:r w:rsidR="00475F58">
        <w:rPr>
          <w:bCs/>
          <w:sz w:val="28"/>
          <w:szCs w:val="28"/>
        </w:rPr>
        <w:t>5</w:t>
      </w:r>
      <w:r w:rsidRPr="0030366E">
        <w:rPr>
          <w:bCs/>
          <w:sz w:val="28"/>
          <w:szCs w:val="28"/>
        </w:rPr>
        <w:t>. ОТНОСНО:</w:t>
      </w:r>
      <w:r w:rsidRPr="0030366E">
        <w:rPr>
          <w:bCs/>
          <w:sz w:val="28"/>
          <w:szCs w:val="28"/>
          <w:lang w:val="en-US"/>
        </w:rPr>
        <w:t xml:space="preserve"> </w:t>
      </w:r>
      <w:r w:rsidRPr="0030366E">
        <w:rPr>
          <w:bCs/>
          <w:sz w:val="28"/>
          <w:szCs w:val="28"/>
        </w:rPr>
        <w:t xml:space="preserve">Извънредно </w:t>
      </w:r>
      <w:r w:rsidRPr="0030366E">
        <w:rPr>
          <w:rFonts w:ascii="Times New Roman CYR" w:hAnsi="Times New Roman CYR" w:cs="Times New Roman CYR"/>
          <w:sz w:val="28"/>
          <w:szCs w:val="28"/>
        </w:rPr>
        <w:t xml:space="preserve">атестиране на Соня Димитрова </w:t>
      </w:r>
      <w:proofErr w:type="spellStart"/>
      <w:r w:rsidRPr="0030366E">
        <w:rPr>
          <w:rFonts w:ascii="Times New Roman CYR" w:hAnsi="Times New Roman CYR" w:cs="Times New Roman CYR"/>
          <w:sz w:val="28"/>
          <w:szCs w:val="28"/>
        </w:rPr>
        <w:t>Камарашка</w:t>
      </w:r>
      <w:proofErr w:type="spellEnd"/>
      <w:r w:rsidRPr="0030366E">
        <w:rPr>
          <w:rFonts w:ascii="Times New Roman CYR" w:hAnsi="Times New Roman CYR" w:cs="Times New Roman CYR"/>
          <w:sz w:val="28"/>
          <w:szCs w:val="28"/>
        </w:rPr>
        <w:t xml:space="preserve"> - Василева - заместник на административния ръководител - заместник-председател на Административен съд - Монтана.</w:t>
      </w:r>
    </w:p>
    <w:p w:rsidR="00EC12CF" w:rsidRPr="00255E86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AD4D9F" w:rsidRPr="007A066F" w:rsidRDefault="00AD4D9F" w:rsidP="00A8288E">
      <w:pPr>
        <w:jc w:val="both"/>
        <w:rPr>
          <w:i/>
          <w:iCs/>
          <w:sz w:val="28"/>
          <w:szCs w:val="26"/>
        </w:rPr>
      </w:pPr>
      <w:r>
        <w:rPr>
          <w:bCs/>
          <w:sz w:val="28"/>
          <w:szCs w:val="28"/>
        </w:rPr>
        <w:t>С-</w:t>
      </w:r>
      <w:r w:rsidR="00475F5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Димитринка Христова Стаматова -  изпълняващ функциите „административен ръководител – председател“ на Административен съд – Ямбол. </w:t>
      </w:r>
    </w:p>
    <w:p w:rsidR="00AD4D9F" w:rsidRDefault="00AD4D9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ЗАМ.-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A8288E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E87070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0537"/>
    <w:rsid w:val="001C10A9"/>
    <w:rsid w:val="001C56B5"/>
    <w:rsid w:val="001C6200"/>
    <w:rsid w:val="001C7288"/>
    <w:rsid w:val="001D73C3"/>
    <w:rsid w:val="001F009E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16609"/>
    <w:rsid w:val="004222E2"/>
    <w:rsid w:val="00423511"/>
    <w:rsid w:val="004255E6"/>
    <w:rsid w:val="0042757A"/>
    <w:rsid w:val="00434B80"/>
    <w:rsid w:val="00435B05"/>
    <w:rsid w:val="0044253E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75F58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76BF9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54A3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B6605"/>
    <w:rsid w:val="006C22A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638F"/>
    <w:rsid w:val="007B5C4C"/>
    <w:rsid w:val="007C299C"/>
    <w:rsid w:val="007D23F5"/>
    <w:rsid w:val="007D37C2"/>
    <w:rsid w:val="007F2892"/>
    <w:rsid w:val="00801ACC"/>
    <w:rsid w:val="00807229"/>
    <w:rsid w:val="00811832"/>
    <w:rsid w:val="00813F1F"/>
    <w:rsid w:val="00820702"/>
    <w:rsid w:val="00831F35"/>
    <w:rsid w:val="00836EF1"/>
    <w:rsid w:val="008444BA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0FFA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60C1"/>
    <w:rsid w:val="009177FA"/>
    <w:rsid w:val="00921B19"/>
    <w:rsid w:val="00925F60"/>
    <w:rsid w:val="009344A4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0072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33AFC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288E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D4D9F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0547"/>
    <w:rsid w:val="00C549CE"/>
    <w:rsid w:val="00C57C52"/>
    <w:rsid w:val="00C626AE"/>
    <w:rsid w:val="00C65809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309E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3117-14F9-4687-BA82-146256B3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2-11-10T12:41:00Z</dcterms:created>
  <dcterms:modified xsi:type="dcterms:W3CDTF">2022-11-10T12:42:00Z</dcterms:modified>
</cp:coreProperties>
</file>